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F2B" w:rsidRDefault="009B1442" w:rsidP="009B1442">
      <w:pPr>
        <w:jc w:val="center"/>
      </w:pPr>
      <w:r>
        <w:t>MATEMATİK AKADEMİ DGS DERS ÇALIŞMA PROGRAMI – (MART – NİS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  <w:gridCol w:w="1941"/>
        <w:gridCol w:w="1941"/>
        <w:gridCol w:w="1941"/>
        <w:gridCol w:w="1941"/>
      </w:tblGrid>
      <w:tr w:rsidR="009B1442" w:rsidTr="009328DB">
        <w:trPr>
          <w:trHeight w:val="841"/>
        </w:trPr>
        <w:tc>
          <w:tcPr>
            <w:tcW w:w="1940" w:type="dxa"/>
            <w:tcBorders>
              <w:bottom w:val="double" w:sz="4" w:space="0" w:color="auto"/>
            </w:tcBorders>
          </w:tcPr>
          <w:p w:rsidR="009B1442" w:rsidRDefault="009B1442" w:rsidP="009B1442">
            <w:pPr>
              <w:jc w:val="center"/>
            </w:pPr>
            <w:r>
              <w:t>GÜNLER   -</w:t>
            </w:r>
            <w:r>
              <w:sym w:font="Wingdings" w:char="F0E0"/>
            </w:r>
            <w:r>
              <w:t xml:space="preserve">            SAATLER</w:t>
            </w:r>
          </w:p>
        </w:tc>
        <w:tc>
          <w:tcPr>
            <w:tcW w:w="1940" w:type="dxa"/>
            <w:tcBorders>
              <w:bottom w:val="double" w:sz="4" w:space="0" w:color="auto"/>
            </w:tcBorders>
          </w:tcPr>
          <w:p w:rsidR="009B1442" w:rsidRDefault="009B1442" w:rsidP="009B1442">
            <w:pPr>
              <w:jc w:val="center"/>
            </w:pPr>
          </w:p>
          <w:p w:rsidR="009B1442" w:rsidRDefault="009B1442" w:rsidP="009B1442">
            <w:pPr>
              <w:jc w:val="center"/>
            </w:pPr>
            <w:r>
              <w:t>PAZARTESİ</w:t>
            </w:r>
          </w:p>
        </w:tc>
        <w:tc>
          <w:tcPr>
            <w:tcW w:w="1940" w:type="dxa"/>
            <w:tcBorders>
              <w:bottom w:val="double" w:sz="4" w:space="0" w:color="auto"/>
            </w:tcBorders>
          </w:tcPr>
          <w:p w:rsidR="009B1442" w:rsidRDefault="009B1442" w:rsidP="009B1442">
            <w:pPr>
              <w:jc w:val="center"/>
            </w:pPr>
          </w:p>
          <w:p w:rsidR="009B1442" w:rsidRDefault="009B1442" w:rsidP="009B1442">
            <w:pPr>
              <w:jc w:val="center"/>
            </w:pPr>
            <w:r>
              <w:t>SALI</w:t>
            </w:r>
          </w:p>
        </w:tc>
        <w:tc>
          <w:tcPr>
            <w:tcW w:w="1940" w:type="dxa"/>
            <w:tcBorders>
              <w:bottom w:val="double" w:sz="4" w:space="0" w:color="auto"/>
            </w:tcBorders>
          </w:tcPr>
          <w:p w:rsidR="009B1442" w:rsidRDefault="009B1442" w:rsidP="009B1442">
            <w:pPr>
              <w:jc w:val="center"/>
            </w:pPr>
          </w:p>
          <w:p w:rsidR="009B1442" w:rsidRDefault="009B1442" w:rsidP="009B1442">
            <w:pPr>
              <w:jc w:val="center"/>
            </w:pPr>
            <w:r>
              <w:t>ÇARŞAMBA</w:t>
            </w:r>
          </w:p>
        </w:tc>
        <w:tc>
          <w:tcPr>
            <w:tcW w:w="1941" w:type="dxa"/>
            <w:tcBorders>
              <w:bottom w:val="double" w:sz="4" w:space="0" w:color="auto"/>
            </w:tcBorders>
          </w:tcPr>
          <w:p w:rsidR="009B1442" w:rsidRDefault="009B1442" w:rsidP="009B1442">
            <w:pPr>
              <w:jc w:val="center"/>
            </w:pPr>
          </w:p>
          <w:p w:rsidR="009B1442" w:rsidRDefault="009B1442" w:rsidP="009B1442">
            <w:pPr>
              <w:jc w:val="center"/>
            </w:pPr>
            <w:r>
              <w:t>PERŞEMBE</w:t>
            </w:r>
          </w:p>
        </w:tc>
        <w:tc>
          <w:tcPr>
            <w:tcW w:w="1941" w:type="dxa"/>
            <w:tcBorders>
              <w:bottom w:val="double" w:sz="4" w:space="0" w:color="auto"/>
            </w:tcBorders>
          </w:tcPr>
          <w:p w:rsidR="009B1442" w:rsidRDefault="009B1442" w:rsidP="009B1442">
            <w:pPr>
              <w:jc w:val="center"/>
            </w:pPr>
          </w:p>
          <w:p w:rsidR="009B1442" w:rsidRDefault="009B1442" w:rsidP="009B1442">
            <w:pPr>
              <w:jc w:val="center"/>
            </w:pPr>
            <w:r>
              <w:t>CUMA</w:t>
            </w:r>
          </w:p>
        </w:tc>
        <w:tc>
          <w:tcPr>
            <w:tcW w:w="1941" w:type="dxa"/>
            <w:tcBorders>
              <w:bottom w:val="double" w:sz="4" w:space="0" w:color="auto"/>
            </w:tcBorders>
          </w:tcPr>
          <w:p w:rsidR="009B1442" w:rsidRDefault="009B1442" w:rsidP="009B1442">
            <w:pPr>
              <w:jc w:val="center"/>
            </w:pPr>
          </w:p>
          <w:p w:rsidR="009B1442" w:rsidRDefault="009B1442" w:rsidP="009B1442">
            <w:pPr>
              <w:jc w:val="center"/>
            </w:pPr>
            <w:r>
              <w:t>CUMARTESİ</w:t>
            </w:r>
          </w:p>
        </w:tc>
        <w:tc>
          <w:tcPr>
            <w:tcW w:w="1941" w:type="dxa"/>
            <w:tcBorders>
              <w:bottom w:val="double" w:sz="4" w:space="0" w:color="auto"/>
            </w:tcBorders>
          </w:tcPr>
          <w:p w:rsidR="009B1442" w:rsidRDefault="009B1442" w:rsidP="009B1442">
            <w:pPr>
              <w:jc w:val="center"/>
            </w:pPr>
          </w:p>
          <w:p w:rsidR="009B1442" w:rsidRDefault="009B1442" w:rsidP="009B1442">
            <w:pPr>
              <w:jc w:val="center"/>
            </w:pPr>
            <w:r>
              <w:t>PAZAR</w:t>
            </w:r>
          </w:p>
        </w:tc>
      </w:tr>
      <w:tr w:rsidR="00674E01" w:rsidTr="009328DB">
        <w:trPr>
          <w:trHeight w:val="1713"/>
        </w:trPr>
        <w:tc>
          <w:tcPr>
            <w:tcW w:w="1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E0B" w:rsidRPr="00FD6FEC" w:rsidRDefault="006B2E0B" w:rsidP="006B2E0B">
            <w:pPr>
              <w:jc w:val="center"/>
              <w:rPr>
                <w:sz w:val="18"/>
                <w:szCs w:val="18"/>
              </w:rPr>
            </w:pPr>
          </w:p>
          <w:p w:rsidR="006B2E0B" w:rsidRPr="009328DB" w:rsidRDefault="006B2E0B" w:rsidP="006B2E0B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07 MART-13 MART</w:t>
            </w:r>
          </w:p>
          <w:p w:rsidR="006B2E0B" w:rsidRPr="00FD6FEC" w:rsidRDefault="006B2E0B" w:rsidP="006B2E0B">
            <w:pPr>
              <w:jc w:val="center"/>
              <w:rPr>
                <w:sz w:val="18"/>
                <w:szCs w:val="18"/>
              </w:rPr>
            </w:pPr>
          </w:p>
          <w:p w:rsidR="006B2E0B" w:rsidRPr="00FD6FEC" w:rsidRDefault="006B2E0B" w:rsidP="006B2E0B">
            <w:pPr>
              <w:jc w:val="center"/>
              <w:rPr>
                <w:sz w:val="18"/>
                <w:szCs w:val="18"/>
              </w:rPr>
            </w:pPr>
          </w:p>
          <w:p w:rsidR="006B2E0B" w:rsidRDefault="006B2E0B" w:rsidP="006B2E0B">
            <w:pPr>
              <w:jc w:val="center"/>
              <w:rPr>
                <w:sz w:val="18"/>
                <w:szCs w:val="18"/>
              </w:rPr>
            </w:pPr>
          </w:p>
          <w:p w:rsidR="006B2E0B" w:rsidRPr="00FD6FEC" w:rsidRDefault="006B2E0B" w:rsidP="006B2E0B">
            <w:pPr>
              <w:jc w:val="center"/>
              <w:rPr>
                <w:sz w:val="18"/>
                <w:szCs w:val="18"/>
              </w:rPr>
            </w:pPr>
            <w:r w:rsidRPr="00FD6FEC">
              <w:rPr>
                <w:sz w:val="18"/>
                <w:szCs w:val="18"/>
              </w:rPr>
              <w:t>14 MART-20 MART</w:t>
            </w:r>
          </w:p>
          <w:p w:rsidR="006B2E0B" w:rsidRPr="00FD6FEC" w:rsidRDefault="006B2E0B" w:rsidP="006B2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E0B" w:rsidRPr="009328DB" w:rsidRDefault="006B2E0B" w:rsidP="006B2E0B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TEMEL KAVRAMLAR</w:t>
            </w:r>
          </w:p>
          <w:p w:rsidR="006B2E0B" w:rsidRPr="009328DB" w:rsidRDefault="006B2E0B" w:rsidP="006B2E0B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SÖZCÜKTE ANLAM</w:t>
            </w:r>
          </w:p>
          <w:p w:rsidR="006B2E0B" w:rsidRPr="009328DB" w:rsidRDefault="006B2E0B" w:rsidP="006B2E0B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AÇILAR</w:t>
            </w:r>
          </w:p>
          <w:p w:rsidR="006B2E0B" w:rsidRDefault="006B2E0B" w:rsidP="006B2E0B">
            <w:pPr>
              <w:jc w:val="center"/>
              <w:rPr>
                <w:sz w:val="18"/>
                <w:szCs w:val="18"/>
              </w:rPr>
            </w:pPr>
          </w:p>
          <w:p w:rsidR="006B2E0B" w:rsidRDefault="006B2E0B" w:rsidP="006B2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B-OKEK PROBL.</w:t>
            </w:r>
          </w:p>
          <w:p w:rsidR="006B2E0B" w:rsidRDefault="006B2E0B" w:rsidP="006B2E0B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ÜMLEDE</w:t>
            </w:r>
            <w:r>
              <w:rPr>
                <w:sz w:val="18"/>
                <w:szCs w:val="18"/>
              </w:rPr>
              <w:t xml:space="preserve"> ANLAM</w:t>
            </w:r>
          </w:p>
          <w:p w:rsidR="006B2E0B" w:rsidRPr="00D00935" w:rsidRDefault="006B2E0B" w:rsidP="006B2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İZKENAR ÜÇGEN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E0B" w:rsidRPr="009328DB" w:rsidRDefault="006B2E0B" w:rsidP="006B2E0B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SAYI ÇEŞİTLERİ</w:t>
            </w:r>
          </w:p>
          <w:p w:rsidR="006B2E0B" w:rsidRPr="009328DB" w:rsidRDefault="006B2E0B" w:rsidP="006B2E0B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SÖZCÜKTE ANLAM</w:t>
            </w:r>
          </w:p>
          <w:p w:rsidR="006B2E0B" w:rsidRPr="009328DB" w:rsidRDefault="006B2E0B" w:rsidP="006B2E0B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ÜÇGENDE AÇI</w:t>
            </w:r>
          </w:p>
          <w:p w:rsidR="006B2E0B" w:rsidRDefault="006B2E0B" w:rsidP="006B2E0B">
            <w:pPr>
              <w:jc w:val="center"/>
              <w:rPr>
                <w:sz w:val="18"/>
                <w:szCs w:val="18"/>
              </w:rPr>
            </w:pPr>
          </w:p>
          <w:p w:rsidR="006B2E0B" w:rsidRDefault="006B2E0B" w:rsidP="006B2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YONEL SAYILAR</w:t>
            </w:r>
          </w:p>
          <w:p w:rsidR="006B2E0B" w:rsidRDefault="006B2E0B" w:rsidP="006B2E0B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ÜMLEDE ANLAM</w:t>
            </w:r>
          </w:p>
          <w:p w:rsidR="006B2E0B" w:rsidRPr="00D00935" w:rsidRDefault="006B2E0B" w:rsidP="006B2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KENAR ÜÇGEN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E0B" w:rsidRPr="009328DB" w:rsidRDefault="009328DB" w:rsidP="006B2E0B">
            <w:pPr>
              <w:jc w:val="center"/>
              <w:rPr>
                <w:b/>
                <w:sz w:val="17"/>
                <w:szCs w:val="17"/>
              </w:rPr>
            </w:pPr>
            <w:r w:rsidRPr="009328DB">
              <w:rPr>
                <w:b/>
                <w:sz w:val="17"/>
                <w:szCs w:val="17"/>
              </w:rPr>
              <w:t>FAKTÖRİYEL</w:t>
            </w:r>
            <w:r w:rsidR="006B2E0B" w:rsidRPr="009328DB">
              <w:rPr>
                <w:b/>
                <w:sz w:val="17"/>
                <w:szCs w:val="17"/>
              </w:rPr>
              <w:t>-ARDIŞIK S.</w:t>
            </w:r>
          </w:p>
          <w:p w:rsidR="006B2E0B" w:rsidRPr="009328DB" w:rsidRDefault="006B2E0B" w:rsidP="006B2E0B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SÖZCÜKTE ANLAM</w:t>
            </w:r>
          </w:p>
          <w:p w:rsidR="006B2E0B" w:rsidRPr="009328DB" w:rsidRDefault="006B2E0B" w:rsidP="006B2E0B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ÜÇGENDE AÇI</w:t>
            </w:r>
          </w:p>
          <w:p w:rsidR="006B2E0B" w:rsidRDefault="006B2E0B" w:rsidP="006B2E0B">
            <w:pPr>
              <w:jc w:val="center"/>
              <w:rPr>
                <w:sz w:val="18"/>
                <w:szCs w:val="18"/>
              </w:rPr>
            </w:pPr>
          </w:p>
          <w:p w:rsidR="006B2E0B" w:rsidRDefault="006B2E0B" w:rsidP="006B2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Y</w:t>
            </w:r>
            <w:r>
              <w:rPr>
                <w:sz w:val="18"/>
                <w:szCs w:val="18"/>
              </w:rPr>
              <w:t>.-OND.</w:t>
            </w:r>
            <w:r>
              <w:rPr>
                <w:sz w:val="18"/>
                <w:szCs w:val="18"/>
              </w:rPr>
              <w:t xml:space="preserve"> SAYILAR</w:t>
            </w:r>
          </w:p>
          <w:p w:rsidR="006B2E0B" w:rsidRDefault="006B2E0B" w:rsidP="006B2E0B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ÜMLEDE ANLAM</w:t>
            </w:r>
          </w:p>
          <w:p w:rsidR="006B2E0B" w:rsidRPr="00D00935" w:rsidRDefault="006B2E0B" w:rsidP="006B2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ÇGENDE ALAN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E0B" w:rsidRPr="009328DB" w:rsidRDefault="006B2E0B" w:rsidP="006B2E0B">
            <w:pPr>
              <w:jc w:val="center"/>
              <w:rPr>
                <w:b/>
                <w:sz w:val="16"/>
                <w:szCs w:val="16"/>
              </w:rPr>
            </w:pPr>
            <w:r w:rsidRPr="009328DB">
              <w:rPr>
                <w:b/>
                <w:sz w:val="16"/>
                <w:szCs w:val="16"/>
              </w:rPr>
              <w:t xml:space="preserve">TABAN ARİTM-BASAMAK </w:t>
            </w:r>
          </w:p>
          <w:p w:rsidR="006B2E0B" w:rsidRPr="009328DB" w:rsidRDefault="006B2E0B" w:rsidP="006B2E0B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SÖZCÜKTE ANLAM</w:t>
            </w:r>
          </w:p>
          <w:p w:rsidR="006B2E0B" w:rsidRPr="009328DB" w:rsidRDefault="006B2E0B" w:rsidP="006B2E0B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ÜÇGENDE BAĞINTILAR</w:t>
            </w:r>
          </w:p>
          <w:p w:rsidR="006B2E0B" w:rsidRDefault="006B2E0B" w:rsidP="006B2E0B">
            <w:pPr>
              <w:jc w:val="center"/>
              <w:rPr>
                <w:sz w:val="18"/>
                <w:szCs w:val="18"/>
              </w:rPr>
            </w:pPr>
          </w:p>
          <w:p w:rsidR="006B2E0B" w:rsidRDefault="006B2E0B" w:rsidP="006B2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Y.-</w:t>
            </w:r>
            <w:r>
              <w:rPr>
                <w:sz w:val="18"/>
                <w:szCs w:val="18"/>
              </w:rPr>
              <w:t>SIRALAMA</w:t>
            </w:r>
          </w:p>
          <w:p w:rsidR="006B2E0B" w:rsidRDefault="006B2E0B" w:rsidP="006B2E0B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ÜMLEDE ANLAM</w:t>
            </w:r>
          </w:p>
          <w:p w:rsidR="006B2E0B" w:rsidRPr="00D00935" w:rsidRDefault="006B2E0B" w:rsidP="006B2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ÇGENDE ALAN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E0B" w:rsidRPr="009328DB" w:rsidRDefault="006B2E0B" w:rsidP="006B2E0B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BÖLME-BÖLÜNEBİLME</w:t>
            </w:r>
          </w:p>
          <w:p w:rsidR="006B2E0B" w:rsidRPr="009328DB" w:rsidRDefault="006B2E0B" w:rsidP="006B2E0B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SÖZCÜKTE ANLAM</w:t>
            </w:r>
          </w:p>
          <w:p w:rsidR="006B2E0B" w:rsidRPr="009328DB" w:rsidRDefault="006B2E0B" w:rsidP="006B2E0B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ÜÇGENDE BAĞINTILAR</w:t>
            </w:r>
          </w:p>
          <w:p w:rsidR="006B2E0B" w:rsidRDefault="006B2E0B" w:rsidP="006B2E0B">
            <w:pPr>
              <w:jc w:val="center"/>
              <w:rPr>
                <w:sz w:val="18"/>
                <w:szCs w:val="18"/>
              </w:rPr>
            </w:pPr>
          </w:p>
          <w:p w:rsidR="006B2E0B" w:rsidRDefault="006B2E0B" w:rsidP="006B2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SLÜ İFADELER</w:t>
            </w:r>
          </w:p>
          <w:p w:rsidR="006B2E0B" w:rsidRDefault="006B2E0B" w:rsidP="006B2E0B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ÜMLEDE ANLAM</w:t>
            </w:r>
          </w:p>
          <w:p w:rsidR="006B2E0B" w:rsidRPr="00D00935" w:rsidRDefault="006B2E0B" w:rsidP="006B2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ZERLİK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E0B" w:rsidRPr="009328DB" w:rsidRDefault="006B2E0B" w:rsidP="006B2E0B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OBEB-OKEK</w:t>
            </w:r>
          </w:p>
          <w:p w:rsidR="006B2E0B" w:rsidRPr="009328DB" w:rsidRDefault="006B2E0B" w:rsidP="006B2E0B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SÖZCÜKTE ANLAM</w:t>
            </w:r>
          </w:p>
          <w:p w:rsidR="006B2E0B" w:rsidRPr="009328DB" w:rsidRDefault="006B2E0B" w:rsidP="006B2E0B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DİK ÜÇGEN</w:t>
            </w:r>
          </w:p>
          <w:p w:rsidR="006B2E0B" w:rsidRDefault="006B2E0B" w:rsidP="006B2E0B"/>
          <w:p w:rsidR="006B2E0B" w:rsidRDefault="006B2E0B" w:rsidP="006B2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SLÜ İFADELER</w:t>
            </w:r>
          </w:p>
          <w:p w:rsidR="006B2E0B" w:rsidRDefault="006B2E0B" w:rsidP="006B2E0B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ÜMLEDE ANLAM</w:t>
            </w:r>
          </w:p>
          <w:p w:rsidR="006B2E0B" w:rsidRDefault="006B2E0B" w:rsidP="006B2E0B">
            <w:pPr>
              <w:jc w:val="center"/>
            </w:pPr>
            <w:r>
              <w:rPr>
                <w:sz w:val="18"/>
                <w:szCs w:val="18"/>
              </w:rPr>
              <w:t>BENZERLİK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E0B" w:rsidRDefault="006B2E0B" w:rsidP="006B2E0B">
            <w:pPr>
              <w:jc w:val="center"/>
              <w:rPr>
                <w:sz w:val="18"/>
                <w:szCs w:val="18"/>
              </w:rPr>
            </w:pPr>
          </w:p>
          <w:p w:rsidR="006B2E0B" w:rsidRPr="009328DB" w:rsidRDefault="006B2E0B" w:rsidP="006B2E0B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HAFTALIK TEKRAR</w:t>
            </w:r>
          </w:p>
          <w:p w:rsidR="006B2E0B" w:rsidRDefault="006B2E0B" w:rsidP="006B2E0B">
            <w:pPr>
              <w:jc w:val="center"/>
              <w:rPr>
                <w:sz w:val="18"/>
                <w:szCs w:val="18"/>
              </w:rPr>
            </w:pPr>
          </w:p>
          <w:p w:rsidR="006B2E0B" w:rsidRDefault="00CE029D" w:rsidP="006B2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EME SINAVI</w:t>
            </w:r>
          </w:p>
          <w:p w:rsidR="006B2E0B" w:rsidRDefault="006B2E0B" w:rsidP="006B2E0B">
            <w:pPr>
              <w:jc w:val="center"/>
              <w:rPr>
                <w:sz w:val="18"/>
                <w:szCs w:val="18"/>
              </w:rPr>
            </w:pPr>
          </w:p>
          <w:p w:rsidR="006B2E0B" w:rsidRPr="00D00935" w:rsidRDefault="006B2E0B" w:rsidP="006B2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LIK TEKRAR</w:t>
            </w:r>
          </w:p>
        </w:tc>
      </w:tr>
      <w:tr w:rsidR="009328DB" w:rsidTr="009328DB">
        <w:trPr>
          <w:trHeight w:val="1813"/>
        </w:trPr>
        <w:tc>
          <w:tcPr>
            <w:tcW w:w="1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E0B" w:rsidRPr="00FD6FEC" w:rsidRDefault="006B2E0B" w:rsidP="006B2E0B">
            <w:pPr>
              <w:jc w:val="center"/>
              <w:rPr>
                <w:sz w:val="18"/>
                <w:szCs w:val="18"/>
              </w:rPr>
            </w:pPr>
          </w:p>
          <w:p w:rsidR="006B2E0B" w:rsidRPr="009328DB" w:rsidRDefault="006B2E0B" w:rsidP="006B2E0B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21 MART-27 MART</w:t>
            </w:r>
          </w:p>
          <w:p w:rsidR="006B2E0B" w:rsidRPr="00FD6FEC" w:rsidRDefault="006B2E0B" w:rsidP="006B2E0B">
            <w:pPr>
              <w:jc w:val="center"/>
              <w:rPr>
                <w:sz w:val="18"/>
                <w:szCs w:val="18"/>
              </w:rPr>
            </w:pPr>
          </w:p>
          <w:p w:rsidR="006B2E0B" w:rsidRPr="00FD6FEC" w:rsidRDefault="006B2E0B" w:rsidP="006B2E0B">
            <w:pPr>
              <w:jc w:val="center"/>
              <w:rPr>
                <w:sz w:val="18"/>
                <w:szCs w:val="18"/>
              </w:rPr>
            </w:pPr>
          </w:p>
          <w:p w:rsidR="006B2E0B" w:rsidRDefault="006B2E0B" w:rsidP="006B2E0B">
            <w:pPr>
              <w:rPr>
                <w:sz w:val="18"/>
                <w:szCs w:val="18"/>
              </w:rPr>
            </w:pPr>
          </w:p>
          <w:p w:rsidR="006B2E0B" w:rsidRDefault="006B2E0B" w:rsidP="006B2E0B">
            <w:pPr>
              <w:rPr>
                <w:sz w:val="18"/>
                <w:szCs w:val="18"/>
              </w:rPr>
            </w:pPr>
          </w:p>
          <w:p w:rsidR="006B2E0B" w:rsidRPr="00FD6FEC" w:rsidRDefault="006B2E0B" w:rsidP="006B2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FD6FEC">
              <w:rPr>
                <w:sz w:val="18"/>
                <w:szCs w:val="18"/>
              </w:rPr>
              <w:t xml:space="preserve"> MART-</w:t>
            </w:r>
            <w:r>
              <w:rPr>
                <w:sz w:val="18"/>
                <w:szCs w:val="18"/>
              </w:rPr>
              <w:t>03</w:t>
            </w:r>
            <w:r w:rsidRPr="00FD6F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İSAN</w:t>
            </w:r>
          </w:p>
          <w:p w:rsidR="006B2E0B" w:rsidRPr="00FD6FEC" w:rsidRDefault="006B2E0B" w:rsidP="006B2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E0B" w:rsidRPr="009328DB" w:rsidRDefault="00674E01" w:rsidP="006B2E0B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KÖKLÜ İFADELER</w:t>
            </w:r>
          </w:p>
          <w:p w:rsidR="006B2E0B" w:rsidRPr="009328DB" w:rsidRDefault="00674E01" w:rsidP="006B2E0B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PARAGRAFTA</w:t>
            </w:r>
            <w:r w:rsidR="006B2E0B" w:rsidRPr="009328DB">
              <w:rPr>
                <w:b/>
                <w:sz w:val="18"/>
                <w:szCs w:val="18"/>
              </w:rPr>
              <w:t xml:space="preserve"> ANLAM</w:t>
            </w:r>
          </w:p>
          <w:p w:rsidR="006B2E0B" w:rsidRPr="009328DB" w:rsidRDefault="00674E01" w:rsidP="006B2E0B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ÇOKGENLER</w:t>
            </w:r>
          </w:p>
          <w:p w:rsidR="006B2E0B" w:rsidRDefault="006B2E0B" w:rsidP="006B2E0B">
            <w:pPr>
              <w:jc w:val="center"/>
              <w:rPr>
                <w:sz w:val="18"/>
                <w:szCs w:val="18"/>
              </w:rPr>
            </w:pPr>
          </w:p>
          <w:p w:rsidR="006B2E0B" w:rsidRDefault="003A0E96" w:rsidP="006B2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PANLARA AYIRMA</w:t>
            </w:r>
          </w:p>
          <w:p w:rsidR="006B2E0B" w:rsidRDefault="00801D65" w:rsidP="006B2E0B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GRAFTA</w:t>
            </w:r>
            <w:r w:rsidR="006B2E0B">
              <w:rPr>
                <w:sz w:val="18"/>
                <w:szCs w:val="18"/>
              </w:rPr>
              <w:t xml:space="preserve"> ANLAM</w:t>
            </w:r>
          </w:p>
          <w:p w:rsidR="006B2E0B" w:rsidRPr="009B1442" w:rsidRDefault="00674E01" w:rsidP="006B2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E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4E01" w:rsidRPr="009328DB" w:rsidRDefault="00674E01" w:rsidP="00674E01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KÖKLÜ İFADELER</w:t>
            </w:r>
          </w:p>
          <w:p w:rsidR="00674E01" w:rsidRPr="009328DB" w:rsidRDefault="00674E01" w:rsidP="00674E01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PARAGRAFTA ANLAM</w:t>
            </w:r>
          </w:p>
          <w:p w:rsidR="00674E01" w:rsidRPr="009328DB" w:rsidRDefault="00674E01" w:rsidP="00674E01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ÇOKGENLER</w:t>
            </w:r>
          </w:p>
          <w:p w:rsidR="00674E01" w:rsidRDefault="00674E01" w:rsidP="00674E01">
            <w:pPr>
              <w:jc w:val="center"/>
              <w:rPr>
                <w:sz w:val="18"/>
                <w:szCs w:val="18"/>
              </w:rPr>
            </w:pPr>
          </w:p>
          <w:p w:rsidR="00674E01" w:rsidRDefault="003A0E96" w:rsidP="00674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N-ORANTI</w:t>
            </w:r>
          </w:p>
          <w:p w:rsidR="00674E01" w:rsidRDefault="00801D65" w:rsidP="00674E01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GRAFTA</w:t>
            </w:r>
            <w:r w:rsidR="00674E01">
              <w:rPr>
                <w:sz w:val="18"/>
                <w:szCs w:val="18"/>
              </w:rPr>
              <w:t xml:space="preserve"> ANLAM</w:t>
            </w:r>
          </w:p>
          <w:p w:rsidR="006B2E0B" w:rsidRDefault="00674E01" w:rsidP="00674E01">
            <w:pPr>
              <w:jc w:val="center"/>
            </w:pPr>
            <w:r>
              <w:rPr>
                <w:sz w:val="18"/>
                <w:szCs w:val="18"/>
              </w:rPr>
              <w:t>ÇEMBERDE UZUNLUK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4E01" w:rsidRPr="009328DB" w:rsidRDefault="00674E01" w:rsidP="00674E01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BASİT EŞİTSİZLİKLER</w:t>
            </w:r>
          </w:p>
          <w:p w:rsidR="00674E01" w:rsidRPr="009328DB" w:rsidRDefault="00674E01" w:rsidP="00674E01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PARAGRAFTA ANLAM</w:t>
            </w:r>
          </w:p>
          <w:p w:rsidR="00674E01" w:rsidRPr="009328DB" w:rsidRDefault="00674E01" w:rsidP="00674E01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YAMUK</w:t>
            </w:r>
          </w:p>
          <w:p w:rsidR="00674E01" w:rsidRDefault="00674E01" w:rsidP="00674E01">
            <w:pPr>
              <w:jc w:val="center"/>
              <w:rPr>
                <w:sz w:val="18"/>
                <w:szCs w:val="18"/>
              </w:rPr>
            </w:pPr>
          </w:p>
          <w:p w:rsidR="00674E01" w:rsidRDefault="003A0E96" w:rsidP="00674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NTI PROBL.</w:t>
            </w:r>
          </w:p>
          <w:p w:rsidR="00674E01" w:rsidRDefault="00801D65" w:rsidP="00674E01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GRAFTA</w:t>
            </w:r>
            <w:r w:rsidR="00674E01">
              <w:rPr>
                <w:sz w:val="18"/>
                <w:szCs w:val="18"/>
              </w:rPr>
              <w:t xml:space="preserve"> ANLAM</w:t>
            </w:r>
          </w:p>
          <w:p w:rsidR="006B2E0B" w:rsidRDefault="00674E01" w:rsidP="00674E01">
            <w:pPr>
              <w:jc w:val="center"/>
            </w:pPr>
            <w:r>
              <w:rPr>
                <w:sz w:val="18"/>
                <w:szCs w:val="18"/>
              </w:rPr>
              <w:t>ÇEMBERDE AÇI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4E01" w:rsidRPr="009328DB" w:rsidRDefault="00674E01" w:rsidP="00674E01">
            <w:pPr>
              <w:jc w:val="center"/>
              <w:rPr>
                <w:b/>
                <w:sz w:val="17"/>
                <w:szCs w:val="17"/>
              </w:rPr>
            </w:pPr>
            <w:r w:rsidRPr="009328DB">
              <w:rPr>
                <w:b/>
                <w:sz w:val="17"/>
                <w:szCs w:val="17"/>
              </w:rPr>
              <w:t>BASİT EŞİT.-MUTLAK D.</w:t>
            </w:r>
          </w:p>
          <w:p w:rsidR="00674E01" w:rsidRPr="009328DB" w:rsidRDefault="00674E01" w:rsidP="00674E01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PARAGRAFTA ANLAM</w:t>
            </w:r>
          </w:p>
          <w:p w:rsidR="00674E01" w:rsidRPr="009328DB" w:rsidRDefault="00674E01" w:rsidP="00674E01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PARALELKENAR</w:t>
            </w:r>
          </w:p>
          <w:p w:rsidR="00674E01" w:rsidRDefault="00674E01" w:rsidP="00674E01">
            <w:pPr>
              <w:jc w:val="center"/>
              <w:rPr>
                <w:sz w:val="18"/>
                <w:szCs w:val="18"/>
              </w:rPr>
            </w:pPr>
          </w:p>
          <w:p w:rsidR="00674E01" w:rsidRDefault="003A0E96" w:rsidP="00674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KLEM ÇÖZÜMÜ</w:t>
            </w:r>
          </w:p>
          <w:p w:rsidR="00674E01" w:rsidRDefault="00801D65" w:rsidP="00674E01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GRAFTA</w:t>
            </w:r>
            <w:r w:rsidR="00674E01">
              <w:rPr>
                <w:sz w:val="18"/>
                <w:szCs w:val="18"/>
              </w:rPr>
              <w:t xml:space="preserve"> ANLAM</w:t>
            </w:r>
          </w:p>
          <w:p w:rsidR="006B2E0B" w:rsidRDefault="00674E01" w:rsidP="00674E01">
            <w:pPr>
              <w:jc w:val="center"/>
            </w:pPr>
            <w:r>
              <w:rPr>
                <w:sz w:val="18"/>
                <w:szCs w:val="18"/>
              </w:rPr>
              <w:t>ÇEVRE VE YAY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4E01" w:rsidRPr="009328DB" w:rsidRDefault="00674E01" w:rsidP="00674E01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MUTLAK DEĞER</w:t>
            </w:r>
          </w:p>
          <w:p w:rsidR="00674E01" w:rsidRPr="009328DB" w:rsidRDefault="00674E01" w:rsidP="00674E01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PARAGRAFTA ANLAM</w:t>
            </w:r>
          </w:p>
          <w:p w:rsidR="00674E01" w:rsidRPr="009328DB" w:rsidRDefault="00674E01" w:rsidP="00674E01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EŞKENAR DÖRTGEN</w:t>
            </w:r>
          </w:p>
          <w:p w:rsidR="00674E01" w:rsidRDefault="00674E01" w:rsidP="00674E01">
            <w:pPr>
              <w:jc w:val="center"/>
              <w:rPr>
                <w:sz w:val="18"/>
                <w:szCs w:val="18"/>
              </w:rPr>
            </w:pPr>
          </w:p>
          <w:p w:rsidR="00674E01" w:rsidRDefault="003A0E96" w:rsidP="00674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I-KESİR PROBL.</w:t>
            </w:r>
          </w:p>
          <w:p w:rsidR="00674E01" w:rsidRDefault="00801D65" w:rsidP="00674E01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TIM BOZ.</w:t>
            </w:r>
          </w:p>
          <w:p w:rsidR="006B2E0B" w:rsidRDefault="00674E01" w:rsidP="00674E01">
            <w:pPr>
              <w:jc w:val="center"/>
            </w:pPr>
            <w:r>
              <w:rPr>
                <w:sz w:val="18"/>
                <w:szCs w:val="18"/>
              </w:rPr>
              <w:t>DAİRE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4E01" w:rsidRPr="009328DB" w:rsidRDefault="00674E01" w:rsidP="00674E01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ÇARPANLARA AYIRMA</w:t>
            </w:r>
          </w:p>
          <w:p w:rsidR="00674E01" w:rsidRPr="009328DB" w:rsidRDefault="00674E01" w:rsidP="00674E01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PARAGRAFTA ANLAM</w:t>
            </w:r>
          </w:p>
          <w:p w:rsidR="00674E01" w:rsidRPr="009328DB" w:rsidRDefault="00674E01" w:rsidP="00674E01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DİKDÖRTGEN</w:t>
            </w:r>
          </w:p>
          <w:p w:rsidR="00674E01" w:rsidRDefault="00674E01" w:rsidP="00674E01">
            <w:pPr>
              <w:jc w:val="center"/>
              <w:rPr>
                <w:sz w:val="18"/>
                <w:szCs w:val="18"/>
              </w:rPr>
            </w:pPr>
          </w:p>
          <w:p w:rsidR="00674E01" w:rsidRDefault="003A0E96" w:rsidP="00674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I-KESİR PROBL.</w:t>
            </w:r>
          </w:p>
          <w:p w:rsidR="00674E01" w:rsidRDefault="00801D65" w:rsidP="00674E01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TIM BOZ.</w:t>
            </w:r>
          </w:p>
          <w:p w:rsidR="006B2E0B" w:rsidRDefault="00674E01" w:rsidP="00674E01">
            <w:pPr>
              <w:jc w:val="center"/>
            </w:pPr>
            <w:r>
              <w:rPr>
                <w:sz w:val="18"/>
                <w:szCs w:val="18"/>
              </w:rPr>
              <w:t>ÇEMBER-DAİRE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E0B" w:rsidRDefault="006B2E0B" w:rsidP="006B2E0B">
            <w:pPr>
              <w:jc w:val="center"/>
            </w:pPr>
          </w:p>
          <w:p w:rsidR="00B62AE6" w:rsidRPr="009328DB" w:rsidRDefault="00B62AE6" w:rsidP="00B62AE6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HAFTALIK TEKRAR</w:t>
            </w:r>
          </w:p>
          <w:p w:rsidR="00B62AE6" w:rsidRDefault="00B62AE6" w:rsidP="00B62AE6">
            <w:pPr>
              <w:jc w:val="center"/>
              <w:rPr>
                <w:sz w:val="18"/>
                <w:szCs w:val="18"/>
              </w:rPr>
            </w:pPr>
          </w:p>
          <w:p w:rsidR="00B62AE6" w:rsidRDefault="00CE029D" w:rsidP="00B62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EME SINAVI</w:t>
            </w:r>
          </w:p>
          <w:p w:rsidR="00B62AE6" w:rsidRDefault="00B62AE6" w:rsidP="00B62AE6">
            <w:pPr>
              <w:jc w:val="center"/>
              <w:rPr>
                <w:sz w:val="18"/>
                <w:szCs w:val="18"/>
              </w:rPr>
            </w:pPr>
          </w:p>
          <w:p w:rsidR="00B62AE6" w:rsidRDefault="00B62AE6" w:rsidP="00B62AE6">
            <w:pPr>
              <w:jc w:val="center"/>
            </w:pPr>
            <w:r>
              <w:rPr>
                <w:sz w:val="18"/>
                <w:szCs w:val="18"/>
              </w:rPr>
              <w:t>HAFTALIK TEKRAR</w:t>
            </w:r>
          </w:p>
        </w:tc>
      </w:tr>
      <w:tr w:rsidR="006B2E0B" w:rsidTr="009328DB">
        <w:trPr>
          <w:trHeight w:val="1713"/>
        </w:trPr>
        <w:tc>
          <w:tcPr>
            <w:tcW w:w="1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E0B" w:rsidRDefault="006B2E0B" w:rsidP="006B2E0B">
            <w:pPr>
              <w:jc w:val="center"/>
            </w:pPr>
          </w:p>
          <w:p w:rsidR="006B2E0B" w:rsidRPr="009328DB" w:rsidRDefault="006B2E0B" w:rsidP="006B2E0B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04 NİSAN</w:t>
            </w:r>
            <w:r w:rsidRPr="009328DB">
              <w:rPr>
                <w:b/>
                <w:sz w:val="18"/>
                <w:szCs w:val="18"/>
              </w:rPr>
              <w:t>-</w:t>
            </w:r>
            <w:r w:rsidRPr="009328DB">
              <w:rPr>
                <w:b/>
                <w:sz w:val="18"/>
                <w:szCs w:val="18"/>
              </w:rPr>
              <w:t>10 NİSAN</w:t>
            </w:r>
          </w:p>
          <w:p w:rsidR="006B2E0B" w:rsidRPr="00FD6FEC" w:rsidRDefault="006B2E0B" w:rsidP="006B2E0B">
            <w:pPr>
              <w:jc w:val="center"/>
              <w:rPr>
                <w:sz w:val="18"/>
                <w:szCs w:val="18"/>
              </w:rPr>
            </w:pPr>
          </w:p>
          <w:p w:rsidR="006B2E0B" w:rsidRPr="00FD6FEC" w:rsidRDefault="006B2E0B" w:rsidP="006B2E0B">
            <w:pPr>
              <w:jc w:val="center"/>
              <w:rPr>
                <w:sz w:val="18"/>
                <w:szCs w:val="18"/>
              </w:rPr>
            </w:pPr>
          </w:p>
          <w:p w:rsidR="006B2E0B" w:rsidRDefault="006B2E0B" w:rsidP="006B2E0B">
            <w:pPr>
              <w:rPr>
                <w:sz w:val="18"/>
                <w:szCs w:val="18"/>
              </w:rPr>
            </w:pPr>
          </w:p>
          <w:p w:rsidR="006B2E0B" w:rsidRDefault="006B2E0B" w:rsidP="006B2E0B">
            <w:pPr>
              <w:rPr>
                <w:sz w:val="18"/>
                <w:szCs w:val="18"/>
              </w:rPr>
            </w:pPr>
          </w:p>
          <w:p w:rsidR="006B2E0B" w:rsidRPr="00FD6FEC" w:rsidRDefault="006B2E0B" w:rsidP="006B2E0B">
            <w:pPr>
              <w:jc w:val="center"/>
              <w:rPr>
                <w:sz w:val="18"/>
                <w:szCs w:val="18"/>
              </w:rPr>
            </w:pPr>
            <w:r w:rsidRPr="00FD6F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D6FEC">
              <w:rPr>
                <w:sz w:val="18"/>
                <w:szCs w:val="18"/>
              </w:rPr>
              <w:t xml:space="preserve"> NİSAN-</w:t>
            </w:r>
            <w:r>
              <w:rPr>
                <w:sz w:val="18"/>
                <w:szCs w:val="18"/>
              </w:rPr>
              <w:t>17</w:t>
            </w:r>
            <w:r w:rsidRPr="00FD6FEC">
              <w:rPr>
                <w:sz w:val="18"/>
                <w:szCs w:val="18"/>
              </w:rPr>
              <w:t xml:space="preserve"> NİSAN</w:t>
            </w:r>
          </w:p>
          <w:p w:rsidR="006B2E0B" w:rsidRDefault="006B2E0B" w:rsidP="006B2E0B">
            <w:pPr>
              <w:jc w:val="center"/>
            </w:pP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4E01" w:rsidRPr="009328DB" w:rsidRDefault="003A0E96" w:rsidP="00674E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YI-KESİR PROBL.</w:t>
            </w:r>
          </w:p>
          <w:p w:rsidR="00674E01" w:rsidRPr="009328DB" w:rsidRDefault="00801D65" w:rsidP="00674E01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SÖZEL MANTIK</w:t>
            </w:r>
          </w:p>
          <w:p w:rsidR="00674E01" w:rsidRPr="009328DB" w:rsidRDefault="00801D65" w:rsidP="00674E01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ANALİTİK GEOMETRİ</w:t>
            </w:r>
          </w:p>
          <w:p w:rsidR="00674E01" w:rsidRDefault="00674E01" w:rsidP="00674E01">
            <w:pPr>
              <w:jc w:val="center"/>
              <w:rPr>
                <w:sz w:val="18"/>
                <w:szCs w:val="18"/>
              </w:rPr>
            </w:pPr>
          </w:p>
          <w:p w:rsidR="00674E01" w:rsidRDefault="003A0E96" w:rsidP="00674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ZDE PROBL.</w:t>
            </w:r>
          </w:p>
          <w:p w:rsidR="00674E01" w:rsidRDefault="005A4D62" w:rsidP="00674E01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ZEL MANTIK</w:t>
            </w:r>
          </w:p>
          <w:p w:rsidR="006B2E0B" w:rsidRPr="009B1442" w:rsidRDefault="005A4D62" w:rsidP="00674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ISAL MANTIK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165" w:rsidRPr="009328DB" w:rsidRDefault="003A0E96" w:rsidP="004E51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Ş PROBL.</w:t>
            </w:r>
          </w:p>
          <w:p w:rsidR="004E5165" w:rsidRPr="009328DB" w:rsidRDefault="00801D65" w:rsidP="004E5165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SÖZEL MANTIK</w:t>
            </w:r>
          </w:p>
          <w:p w:rsidR="004E5165" w:rsidRPr="009328DB" w:rsidRDefault="00801D65" w:rsidP="004E5165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ANALİTİK GEOMETRİ</w:t>
            </w:r>
          </w:p>
          <w:p w:rsidR="004E5165" w:rsidRDefault="004E5165" w:rsidP="004E5165">
            <w:pPr>
              <w:jc w:val="center"/>
              <w:rPr>
                <w:sz w:val="18"/>
                <w:szCs w:val="18"/>
              </w:rPr>
            </w:pPr>
          </w:p>
          <w:p w:rsidR="004E5165" w:rsidRDefault="003A0E96" w:rsidP="004E5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-ZARAR PROBL.</w:t>
            </w:r>
          </w:p>
          <w:p w:rsidR="004E5165" w:rsidRDefault="005A4D62" w:rsidP="004E5165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ZEL MANTIK</w:t>
            </w:r>
          </w:p>
          <w:p w:rsidR="006B2E0B" w:rsidRDefault="005A4D62" w:rsidP="004E5165">
            <w:pPr>
              <w:jc w:val="center"/>
            </w:pPr>
            <w:r>
              <w:rPr>
                <w:sz w:val="18"/>
                <w:szCs w:val="18"/>
              </w:rPr>
              <w:t>SAYISAL MANTIK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165" w:rsidRPr="009328DB" w:rsidRDefault="003A0E96" w:rsidP="004E51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ŞÇİ-HAVUZ PROBL.</w:t>
            </w:r>
          </w:p>
          <w:p w:rsidR="004E5165" w:rsidRPr="009328DB" w:rsidRDefault="005A4D62" w:rsidP="004E5165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SÖZEL MANTIK</w:t>
            </w:r>
          </w:p>
          <w:p w:rsidR="004E5165" w:rsidRPr="009328DB" w:rsidRDefault="00801D65" w:rsidP="004E5165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ANALİTİK GEOMETRİ</w:t>
            </w:r>
          </w:p>
          <w:p w:rsidR="004E5165" w:rsidRDefault="004E5165" w:rsidP="004E5165">
            <w:pPr>
              <w:jc w:val="center"/>
              <w:rPr>
                <w:sz w:val="18"/>
                <w:szCs w:val="18"/>
              </w:rPr>
            </w:pPr>
          </w:p>
          <w:p w:rsidR="004E5165" w:rsidRDefault="003A0E96" w:rsidP="004E5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-ZARAR PROBL.</w:t>
            </w:r>
          </w:p>
          <w:p w:rsidR="004E5165" w:rsidRDefault="005A4D62" w:rsidP="004E5165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ZEL MANTIK</w:t>
            </w:r>
          </w:p>
          <w:p w:rsidR="006B2E0B" w:rsidRDefault="005A4D62" w:rsidP="004E5165">
            <w:pPr>
              <w:jc w:val="center"/>
            </w:pPr>
            <w:r>
              <w:rPr>
                <w:sz w:val="18"/>
                <w:szCs w:val="18"/>
              </w:rPr>
              <w:t>SAYISAL MANTIK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165" w:rsidRPr="009328DB" w:rsidRDefault="003A0E96" w:rsidP="004E51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ŞÇİ-HAVUZ PROBL.</w:t>
            </w:r>
          </w:p>
          <w:p w:rsidR="004E5165" w:rsidRPr="009328DB" w:rsidRDefault="005A4D62" w:rsidP="004E5165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SÖZEL MANTIK</w:t>
            </w:r>
          </w:p>
          <w:p w:rsidR="004E5165" w:rsidRDefault="00801D65" w:rsidP="004E5165">
            <w:pPr>
              <w:jc w:val="center"/>
              <w:rPr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KATI CİSİMLER</w:t>
            </w:r>
          </w:p>
          <w:p w:rsidR="004E5165" w:rsidRDefault="004E5165" w:rsidP="004E5165">
            <w:pPr>
              <w:jc w:val="center"/>
              <w:rPr>
                <w:sz w:val="18"/>
                <w:szCs w:val="18"/>
              </w:rPr>
            </w:pPr>
          </w:p>
          <w:p w:rsidR="004E5165" w:rsidRDefault="003A0E96" w:rsidP="004E5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ŞIM PROBL.</w:t>
            </w:r>
          </w:p>
          <w:p w:rsidR="004E5165" w:rsidRDefault="005A4D62" w:rsidP="004E5165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ZEL MANTIK</w:t>
            </w:r>
          </w:p>
          <w:p w:rsidR="006B2E0B" w:rsidRDefault="005A4D62" w:rsidP="004E5165">
            <w:pPr>
              <w:jc w:val="center"/>
            </w:pPr>
            <w:r>
              <w:rPr>
                <w:sz w:val="18"/>
                <w:szCs w:val="18"/>
              </w:rPr>
              <w:t>SAYISAL MANTIK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165" w:rsidRPr="009328DB" w:rsidRDefault="003A0E96" w:rsidP="004E51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REKET PROBL.</w:t>
            </w:r>
          </w:p>
          <w:p w:rsidR="004E5165" w:rsidRPr="009328DB" w:rsidRDefault="005A4D62" w:rsidP="004E5165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SÖZEL MANTIK</w:t>
            </w:r>
          </w:p>
          <w:p w:rsidR="004E5165" w:rsidRPr="009328DB" w:rsidRDefault="00801D65" w:rsidP="004E5165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KATI CİSİMLER</w:t>
            </w:r>
          </w:p>
          <w:p w:rsidR="004E5165" w:rsidRDefault="004E5165" w:rsidP="004E5165">
            <w:pPr>
              <w:jc w:val="center"/>
              <w:rPr>
                <w:sz w:val="18"/>
                <w:szCs w:val="18"/>
              </w:rPr>
            </w:pPr>
          </w:p>
          <w:p w:rsidR="004E5165" w:rsidRDefault="003A0E96" w:rsidP="004E5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ŞIM PROBL.</w:t>
            </w:r>
          </w:p>
          <w:p w:rsidR="004E5165" w:rsidRDefault="005A4D62" w:rsidP="004E5165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ZEL MANTIK</w:t>
            </w:r>
          </w:p>
          <w:p w:rsidR="006B2E0B" w:rsidRDefault="005A4D62" w:rsidP="004E5165">
            <w:pPr>
              <w:jc w:val="center"/>
            </w:pPr>
            <w:r>
              <w:rPr>
                <w:sz w:val="18"/>
                <w:szCs w:val="18"/>
              </w:rPr>
              <w:t>SAYISAL MANTIK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165" w:rsidRPr="009328DB" w:rsidRDefault="003A0E96" w:rsidP="004E51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REKET PROBL.</w:t>
            </w:r>
          </w:p>
          <w:p w:rsidR="004E5165" w:rsidRPr="009328DB" w:rsidRDefault="005A4D62" w:rsidP="004E5165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SÖZEL MANTIK</w:t>
            </w:r>
          </w:p>
          <w:p w:rsidR="004E5165" w:rsidRPr="009328DB" w:rsidRDefault="00801D65" w:rsidP="004E5165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KATI CİSİMLER</w:t>
            </w:r>
          </w:p>
          <w:p w:rsidR="004E5165" w:rsidRDefault="004E5165" w:rsidP="004E5165">
            <w:pPr>
              <w:jc w:val="center"/>
              <w:rPr>
                <w:sz w:val="18"/>
                <w:szCs w:val="18"/>
              </w:rPr>
            </w:pPr>
          </w:p>
          <w:p w:rsidR="004E5165" w:rsidRDefault="003A0E96" w:rsidP="004E5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LER (KARIŞIK)</w:t>
            </w:r>
          </w:p>
          <w:p w:rsidR="004E5165" w:rsidRDefault="005A4D62" w:rsidP="004E5165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ZEL MANTIK</w:t>
            </w:r>
          </w:p>
          <w:p w:rsidR="006B2E0B" w:rsidRDefault="005A4D62" w:rsidP="004E5165">
            <w:pPr>
              <w:jc w:val="center"/>
            </w:pPr>
            <w:r>
              <w:rPr>
                <w:sz w:val="18"/>
                <w:szCs w:val="18"/>
              </w:rPr>
              <w:t>SAYISAL MANTIK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E0B" w:rsidRPr="009328DB" w:rsidRDefault="006B2E0B" w:rsidP="006B2E0B">
            <w:pPr>
              <w:jc w:val="center"/>
              <w:rPr>
                <w:b/>
              </w:rPr>
            </w:pPr>
          </w:p>
          <w:p w:rsidR="00B62AE6" w:rsidRPr="009328DB" w:rsidRDefault="00B62AE6" w:rsidP="00B62AE6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HAFTALIK TEKRAR</w:t>
            </w:r>
          </w:p>
          <w:p w:rsidR="00B62AE6" w:rsidRDefault="00B62AE6" w:rsidP="00B62AE6">
            <w:pPr>
              <w:jc w:val="center"/>
              <w:rPr>
                <w:sz w:val="18"/>
                <w:szCs w:val="18"/>
              </w:rPr>
            </w:pPr>
          </w:p>
          <w:p w:rsidR="00CE029D" w:rsidRDefault="00CE029D" w:rsidP="00B62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EME SINAVI</w:t>
            </w:r>
          </w:p>
          <w:p w:rsidR="00B62AE6" w:rsidRDefault="00B62AE6" w:rsidP="00B62AE6">
            <w:pPr>
              <w:jc w:val="center"/>
              <w:rPr>
                <w:sz w:val="18"/>
                <w:szCs w:val="18"/>
              </w:rPr>
            </w:pPr>
          </w:p>
          <w:p w:rsidR="00B62AE6" w:rsidRDefault="00B62AE6" w:rsidP="00B62AE6">
            <w:pPr>
              <w:jc w:val="center"/>
            </w:pPr>
            <w:bookmarkStart w:id="0" w:name="_GoBack"/>
            <w:bookmarkEnd w:id="0"/>
            <w:r>
              <w:rPr>
                <w:sz w:val="18"/>
                <w:szCs w:val="18"/>
              </w:rPr>
              <w:t>HAFTALIK TEKRAR</w:t>
            </w:r>
          </w:p>
        </w:tc>
      </w:tr>
      <w:tr w:rsidR="006B2E0B" w:rsidTr="009328DB">
        <w:trPr>
          <w:trHeight w:val="1813"/>
        </w:trPr>
        <w:tc>
          <w:tcPr>
            <w:tcW w:w="1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E0B" w:rsidRDefault="006B2E0B" w:rsidP="006B2E0B">
            <w:pPr>
              <w:jc w:val="center"/>
            </w:pPr>
          </w:p>
          <w:p w:rsidR="006B2E0B" w:rsidRPr="009328DB" w:rsidRDefault="006B2E0B" w:rsidP="006B2E0B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18 NİSAN - 24</w:t>
            </w:r>
            <w:r w:rsidRPr="009328DB">
              <w:rPr>
                <w:b/>
                <w:sz w:val="18"/>
                <w:szCs w:val="18"/>
              </w:rPr>
              <w:t xml:space="preserve"> </w:t>
            </w:r>
            <w:r w:rsidRPr="009328DB">
              <w:rPr>
                <w:b/>
                <w:sz w:val="18"/>
                <w:szCs w:val="18"/>
              </w:rPr>
              <w:t>NİSAN</w:t>
            </w:r>
          </w:p>
          <w:p w:rsidR="006B2E0B" w:rsidRPr="00FD6FEC" w:rsidRDefault="006B2E0B" w:rsidP="006B2E0B">
            <w:pPr>
              <w:jc w:val="center"/>
              <w:rPr>
                <w:sz w:val="18"/>
                <w:szCs w:val="18"/>
              </w:rPr>
            </w:pPr>
          </w:p>
          <w:p w:rsidR="006B2E0B" w:rsidRPr="00FD6FEC" w:rsidRDefault="006B2E0B" w:rsidP="006B2E0B">
            <w:pPr>
              <w:jc w:val="center"/>
              <w:rPr>
                <w:sz w:val="18"/>
                <w:szCs w:val="18"/>
              </w:rPr>
            </w:pPr>
          </w:p>
          <w:p w:rsidR="006B2E0B" w:rsidRDefault="006B2E0B" w:rsidP="006B2E0B">
            <w:pPr>
              <w:rPr>
                <w:sz w:val="18"/>
                <w:szCs w:val="18"/>
              </w:rPr>
            </w:pPr>
          </w:p>
          <w:p w:rsidR="006B2E0B" w:rsidRDefault="006B2E0B" w:rsidP="006B2E0B">
            <w:pPr>
              <w:rPr>
                <w:sz w:val="18"/>
                <w:szCs w:val="18"/>
              </w:rPr>
            </w:pPr>
          </w:p>
          <w:p w:rsidR="006B2E0B" w:rsidRPr="00FD6FEC" w:rsidRDefault="006B2E0B" w:rsidP="006B2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D6FEC">
              <w:rPr>
                <w:sz w:val="18"/>
                <w:szCs w:val="18"/>
              </w:rPr>
              <w:t xml:space="preserve"> NİSAN-</w:t>
            </w:r>
            <w:r>
              <w:rPr>
                <w:sz w:val="18"/>
                <w:szCs w:val="18"/>
              </w:rPr>
              <w:t>01</w:t>
            </w:r>
            <w:r w:rsidRPr="00FD6F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YIS</w:t>
            </w:r>
          </w:p>
          <w:p w:rsidR="006B2E0B" w:rsidRDefault="006B2E0B" w:rsidP="006B2E0B">
            <w:pPr>
              <w:jc w:val="center"/>
            </w:pP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D62" w:rsidRPr="009328DB" w:rsidRDefault="009C22C4" w:rsidP="005A4D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ÜMELER</w:t>
            </w:r>
          </w:p>
          <w:p w:rsidR="005A4D62" w:rsidRPr="009328DB" w:rsidRDefault="00B62AE6" w:rsidP="005A4D62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DENEME SINAVI</w:t>
            </w:r>
          </w:p>
          <w:p w:rsidR="005A4D62" w:rsidRPr="009328DB" w:rsidRDefault="00B62AE6" w:rsidP="005A4D62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SAYISAL MANTIK</w:t>
            </w:r>
          </w:p>
          <w:p w:rsidR="005A4D62" w:rsidRDefault="005A4D62" w:rsidP="005A4D62">
            <w:pPr>
              <w:jc w:val="center"/>
              <w:rPr>
                <w:sz w:val="18"/>
                <w:szCs w:val="18"/>
              </w:rPr>
            </w:pPr>
          </w:p>
          <w:p w:rsidR="005A4D62" w:rsidRDefault="009C22C4" w:rsidP="005A4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ÜTASYON</w:t>
            </w:r>
          </w:p>
          <w:p w:rsidR="005A4D62" w:rsidRDefault="00B62AE6" w:rsidP="005A4D62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EME SINAVI</w:t>
            </w:r>
          </w:p>
          <w:p w:rsidR="006B2E0B" w:rsidRPr="009B1442" w:rsidRDefault="005A4D62" w:rsidP="005A4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ISAL MANTIK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D62" w:rsidRPr="009328DB" w:rsidRDefault="009C22C4" w:rsidP="005A4D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ÜME PROBL.</w:t>
            </w:r>
          </w:p>
          <w:p w:rsidR="005A4D62" w:rsidRPr="009328DB" w:rsidRDefault="00B62AE6" w:rsidP="005A4D62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TEKRARLAR</w:t>
            </w:r>
          </w:p>
          <w:p w:rsidR="005A4D62" w:rsidRPr="009328DB" w:rsidRDefault="00B62AE6" w:rsidP="005A4D62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SAYISAL MANTIK</w:t>
            </w:r>
          </w:p>
          <w:p w:rsidR="005A4D62" w:rsidRDefault="005A4D62" w:rsidP="005A4D62">
            <w:pPr>
              <w:jc w:val="center"/>
              <w:rPr>
                <w:sz w:val="18"/>
                <w:szCs w:val="18"/>
              </w:rPr>
            </w:pPr>
          </w:p>
          <w:p w:rsidR="005A4D62" w:rsidRDefault="009C22C4" w:rsidP="005A4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BİNASYON</w:t>
            </w:r>
          </w:p>
          <w:p w:rsidR="005A4D62" w:rsidRDefault="00B62AE6" w:rsidP="005A4D62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RARLAR</w:t>
            </w:r>
          </w:p>
          <w:p w:rsidR="006B2E0B" w:rsidRDefault="005A4D62" w:rsidP="005A4D62">
            <w:pPr>
              <w:jc w:val="center"/>
            </w:pPr>
            <w:r>
              <w:rPr>
                <w:sz w:val="18"/>
                <w:szCs w:val="18"/>
              </w:rPr>
              <w:t>SAYISAL MANTIK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D62" w:rsidRPr="009328DB" w:rsidRDefault="009C22C4" w:rsidP="005A4D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ÜLER ARİTMETİK</w:t>
            </w:r>
          </w:p>
          <w:p w:rsidR="005A4D62" w:rsidRPr="009328DB" w:rsidRDefault="00B62AE6" w:rsidP="005A4D62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TEKRARLAR</w:t>
            </w:r>
          </w:p>
          <w:p w:rsidR="005A4D62" w:rsidRPr="009328DB" w:rsidRDefault="00B62AE6" w:rsidP="005A4D62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SAYISAL MANTIK</w:t>
            </w:r>
          </w:p>
          <w:p w:rsidR="005A4D62" w:rsidRDefault="005A4D62" w:rsidP="005A4D62">
            <w:pPr>
              <w:jc w:val="center"/>
              <w:rPr>
                <w:sz w:val="18"/>
                <w:szCs w:val="18"/>
              </w:rPr>
            </w:pPr>
          </w:p>
          <w:p w:rsidR="005A4D62" w:rsidRDefault="003A0E96" w:rsidP="005A4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-KOMB.</w:t>
            </w:r>
          </w:p>
          <w:p w:rsidR="005A4D62" w:rsidRDefault="00B62AE6" w:rsidP="005A4D62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RARLAR</w:t>
            </w:r>
          </w:p>
          <w:p w:rsidR="006B2E0B" w:rsidRDefault="005A4D62" w:rsidP="005A4D62">
            <w:pPr>
              <w:jc w:val="center"/>
            </w:pPr>
            <w:r>
              <w:rPr>
                <w:sz w:val="18"/>
                <w:szCs w:val="18"/>
              </w:rPr>
              <w:t>SAYISAL MANTIK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D62" w:rsidRPr="009328DB" w:rsidRDefault="009C22C4" w:rsidP="005A4D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ŞLEM</w:t>
            </w:r>
          </w:p>
          <w:p w:rsidR="005A4D62" w:rsidRPr="009328DB" w:rsidRDefault="00B62AE6" w:rsidP="005A4D62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DENEME SINAVI</w:t>
            </w:r>
          </w:p>
          <w:p w:rsidR="005A4D62" w:rsidRPr="009328DB" w:rsidRDefault="00B62AE6" w:rsidP="005A4D62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SAYISAL MANTIK</w:t>
            </w:r>
          </w:p>
          <w:p w:rsidR="005A4D62" w:rsidRDefault="005A4D62" w:rsidP="005A4D62">
            <w:pPr>
              <w:jc w:val="center"/>
              <w:rPr>
                <w:sz w:val="18"/>
                <w:szCs w:val="18"/>
              </w:rPr>
            </w:pPr>
          </w:p>
          <w:p w:rsidR="005A4D62" w:rsidRDefault="009C22C4" w:rsidP="005A4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ASILIK</w:t>
            </w:r>
          </w:p>
          <w:p w:rsidR="005A4D62" w:rsidRDefault="00B62AE6" w:rsidP="005A4D62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EME SINAVI</w:t>
            </w:r>
          </w:p>
          <w:p w:rsidR="006B2E0B" w:rsidRDefault="005A4D62" w:rsidP="005A4D62">
            <w:pPr>
              <w:jc w:val="center"/>
            </w:pPr>
            <w:r>
              <w:rPr>
                <w:sz w:val="18"/>
                <w:szCs w:val="18"/>
              </w:rPr>
              <w:t>SAYISAL MANTIK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D62" w:rsidRPr="009328DB" w:rsidRDefault="009C22C4" w:rsidP="005A4D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NKSİYON</w:t>
            </w:r>
          </w:p>
          <w:p w:rsidR="005A4D62" w:rsidRPr="009328DB" w:rsidRDefault="00B62AE6" w:rsidP="005A4D62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TEKRARLAR</w:t>
            </w:r>
          </w:p>
          <w:p w:rsidR="005A4D62" w:rsidRPr="009328DB" w:rsidRDefault="00B62AE6" w:rsidP="005A4D62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SAYISAL MANTIK</w:t>
            </w:r>
          </w:p>
          <w:p w:rsidR="005A4D62" w:rsidRDefault="005A4D62" w:rsidP="005A4D62">
            <w:pPr>
              <w:jc w:val="center"/>
              <w:rPr>
                <w:sz w:val="18"/>
                <w:szCs w:val="18"/>
              </w:rPr>
            </w:pPr>
          </w:p>
          <w:p w:rsidR="005A4D62" w:rsidRDefault="003A0E96" w:rsidP="005A4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ASILIK</w:t>
            </w:r>
          </w:p>
          <w:p w:rsidR="005A4D62" w:rsidRDefault="00B62AE6" w:rsidP="005A4D62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RARLAR</w:t>
            </w:r>
          </w:p>
          <w:p w:rsidR="006B2E0B" w:rsidRDefault="005A4D62" w:rsidP="005A4D62">
            <w:pPr>
              <w:jc w:val="center"/>
            </w:pPr>
            <w:r>
              <w:rPr>
                <w:sz w:val="18"/>
                <w:szCs w:val="18"/>
              </w:rPr>
              <w:t>SAYISAL MANTIK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D62" w:rsidRPr="009328DB" w:rsidRDefault="009C22C4" w:rsidP="005A4D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NKSİYON</w:t>
            </w:r>
          </w:p>
          <w:p w:rsidR="005A4D62" w:rsidRPr="009328DB" w:rsidRDefault="00B62AE6" w:rsidP="005A4D62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TEKRARLAR</w:t>
            </w:r>
          </w:p>
          <w:p w:rsidR="005A4D62" w:rsidRPr="009328DB" w:rsidRDefault="00B62AE6" w:rsidP="005A4D62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SAYISAL M</w:t>
            </w:r>
            <w:r w:rsidR="009328DB" w:rsidRPr="009328DB">
              <w:rPr>
                <w:b/>
                <w:sz w:val="18"/>
                <w:szCs w:val="18"/>
              </w:rPr>
              <w:t>A</w:t>
            </w:r>
            <w:r w:rsidRPr="009328DB">
              <w:rPr>
                <w:b/>
                <w:sz w:val="18"/>
                <w:szCs w:val="18"/>
              </w:rPr>
              <w:t>NTIK</w:t>
            </w:r>
          </w:p>
          <w:p w:rsidR="005A4D62" w:rsidRDefault="005A4D62" w:rsidP="005A4D62">
            <w:pPr>
              <w:jc w:val="center"/>
              <w:rPr>
                <w:sz w:val="18"/>
                <w:szCs w:val="18"/>
              </w:rPr>
            </w:pPr>
          </w:p>
          <w:p w:rsidR="005A4D62" w:rsidRDefault="009C22C4" w:rsidP="005A4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İK TEKRAR</w:t>
            </w:r>
          </w:p>
          <w:p w:rsidR="005A4D62" w:rsidRDefault="00B62AE6" w:rsidP="005A4D62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RARLAR</w:t>
            </w:r>
          </w:p>
          <w:p w:rsidR="006B2E0B" w:rsidRDefault="005A4D62" w:rsidP="005A4D62">
            <w:pPr>
              <w:jc w:val="center"/>
            </w:pPr>
            <w:r>
              <w:rPr>
                <w:sz w:val="18"/>
                <w:szCs w:val="18"/>
              </w:rPr>
              <w:t>SAYISAL MANTIK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2AE6" w:rsidRDefault="00B62AE6" w:rsidP="00B62AE6">
            <w:pPr>
              <w:jc w:val="center"/>
              <w:rPr>
                <w:sz w:val="18"/>
                <w:szCs w:val="18"/>
              </w:rPr>
            </w:pPr>
          </w:p>
          <w:p w:rsidR="00B62AE6" w:rsidRPr="009328DB" w:rsidRDefault="00B62AE6" w:rsidP="00B62AE6">
            <w:pPr>
              <w:jc w:val="center"/>
              <w:rPr>
                <w:b/>
                <w:sz w:val="18"/>
                <w:szCs w:val="18"/>
              </w:rPr>
            </w:pPr>
            <w:r w:rsidRPr="009328DB">
              <w:rPr>
                <w:b/>
                <w:sz w:val="18"/>
                <w:szCs w:val="18"/>
              </w:rPr>
              <w:t>DENEME SINAVI</w:t>
            </w:r>
          </w:p>
          <w:p w:rsidR="00B62AE6" w:rsidRDefault="00B62AE6" w:rsidP="00B62AE6">
            <w:pPr>
              <w:jc w:val="center"/>
              <w:rPr>
                <w:sz w:val="18"/>
                <w:szCs w:val="18"/>
              </w:rPr>
            </w:pPr>
          </w:p>
          <w:p w:rsidR="00B62AE6" w:rsidRDefault="00B62AE6" w:rsidP="00B62AE6">
            <w:pPr>
              <w:jc w:val="center"/>
              <w:rPr>
                <w:sz w:val="18"/>
                <w:szCs w:val="18"/>
              </w:rPr>
            </w:pPr>
          </w:p>
          <w:p w:rsidR="003A0E96" w:rsidRDefault="003A0E96" w:rsidP="00B62AE6">
            <w:pPr>
              <w:jc w:val="center"/>
              <w:rPr>
                <w:sz w:val="18"/>
                <w:szCs w:val="18"/>
              </w:rPr>
            </w:pPr>
          </w:p>
          <w:p w:rsidR="00B62AE6" w:rsidRDefault="00B62AE6" w:rsidP="00B62AE6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EME SINAVI</w:t>
            </w:r>
          </w:p>
          <w:p w:rsidR="006B2E0B" w:rsidRDefault="00B62AE6" w:rsidP="00B62AE6">
            <w:pPr>
              <w:jc w:val="center"/>
            </w:pPr>
            <w:r>
              <w:rPr>
                <w:sz w:val="18"/>
                <w:szCs w:val="18"/>
              </w:rPr>
              <w:t>SAYISAL MANTIK</w:t>
            </w:r>
          </w:p>
        </w:tc>
      </w:tr>
      <w:tr w:rsidR="009328DB" w:rsidTr="00752BE1">
        <w:trPr>
          <w:trHeight w:val="1713"/>
        </w:trPr>
        <w:tc>
          <w:tcPr>
            <w:tcW w:w="15524" w:type="dxa"/>
            <w:gridSpan w:val="8"/>
            <w:tcBorders>
              <w:top w:val="double" w:sz="4" w:space="0" w:color="auto"/>
            </w:tcBorders>
          </w:tcPr>
          <w:p w:rsidR="009328DB" w:rsidRDefault="009328DB" w:rsidP="009328DB">
            <w:pPr>
              <w:rPr>
                <w:sz w:val="18"/>
                <w:szCs w:val="18"/>
              </w:rPr>
            </w:pPr>
            <w:r w:rsidRPr="009328DB">
              <w:rPr>
                <w:sz w:val="18"/>
                <w:szCs w:val="18"/>
              </w:rPr>
              <w:t>NOTLAR</w:t>
            </w:r>
          </w:p>
          <w:p w:rsidR="009328DB" w:rsidRDefault="009328DB" w:rsidP="009328DB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YISAL BÖLÜMDEN BİR KİŞİ HAFTADA EN AZ 700 MATEMATİK, </w:t>
            </w:r>
            <w:r w:rsidR="000B7241">
              <w:rPr>
                <w:sz w:val="18"/>
                <w:szCs w:val="18"/>
              </w:rPr>
              <w:t xml:space="preserve">100 TÜRKÇE, </w:t>
            </w:r>
            <w:r>
              <w:rPr>
                <w:sz w:val="18"/>
                <w:szCs w:val="18"/>
              </w:rPr>
              <w:t xml:space="preserve">150 GEOMETRİ, 250 SAYISAL </w:t>
            </w:r>
            <w:r w:rsidR="000B7241">
              <w:rPr>
                <w:sz w:val="18"/>
                <w:szCs w:val="18"/>
              </w:rPr>
              <w:t>MANTIK</w:t>
            </w:r>
            <w:r>
              <w:rPr>
                <w:sz w:val="18"/>
                <w:szCs w:val="18"/>
              </w:rPr>
              <w:t xml:space="preserve"> SORUSU ÇÖZMELİDİR.</w:t>
            </w:r>
          </w:p>
          <w:p w:rsidR="000B7241" w:rsidRDefault="009328DB" w:rsidP="009328DB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İT AĞIRLIK BÖLÜMDEN BİR KİŞİ HAFTADA EN AZ 500 MATEMATİ</w:t>
            </w:r>
            <w:r w:rsidR="000B7241">
              <w:rPr>
                <w:sz w:val="18"/>
                <w:szCs w:val="18"/>
              </w:rPr>
              <w:t>K, 300 TÜRKÇE, 100 GEOMETRİ, 150 SAYISAL MANTIK, 150 SÖZEL MANTIK SORUSU ÇÖZMELİDİR.</w:t>
            </w:r>
          </w:p>
          <w:p w:rsidR="009328DB" w:rsidRDefault="000B7241" w:rsidP="009328DB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ZEL BÖLÜMDEN BİR KİŞİ HAFTADA EN AZ 300 MATEMATİK, 600 TÜRKÇE, 100 GEOMETRİ, 200 SÖZEL MANTIK SORUSU ÇÖZMELİDİR.</w:t>
            </w:r>
          </w:p>
          <w:p w:rsidR="000B7241" w:rsidRDefault="000B7241" w:rsidP="009328DB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LET MEZUNU BİR KİŞİ HAFTADA EN AZ 600 MATEMATİK, 400 TÜRKÇE, 100 GEOMETRİ, 150 SAYISAL MANTIK, 150 SÖZEL MANTIK SORUSU ÇÖZMELİDİR.</w:t>
            </w:r>
          </w:p>
          <w:p w:rsidR="000B7241" w:rsidRDefault="000B7241" w:rsidP="009328DB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IS AYINDAN İTİBAREN SON KONU TEKRARLARI YAPILMALI, </w:t>
            </w:r>
            <w:r w:rsidR="00032C8E">
              <w:rPr>
                <w:sz w:val="18"/>
                <w:szCs w:val="18"/>
              </w:rPr>
              <w:t>EKSİK OLAN KONULAR BELİRLENİP BOL BOL SORU ÇÖZÜLMELİ, HAFTADA EN AZ 3 DENEME ÇÖZÜLMELİDİR.</w:t>
            </w:r>
          </w:p>
          <w:p w:rsidR="00032C8E" w:rsidRDefault="00032C8E" w:rsidP="009328DB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İRAN AYINDAN İTİBAREN HAFTADA EN AZ 1750-2000 SORU, TEMMUZ AYINDAN İTİBAREN HER GÜN DENEME (VEYA DENEMENİN SÖZEL VEYA SAYISAL KISMI) ÇÖZÜLMELİDİR.</w:t>
            </w:r>
          </w:p>
          <w:p w:rsidR="00032C8E" w:rsidRPr="009328DB" w:rsidRDefault="00202413" w:rsidP="009328DB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RADAN BİR KONUDAN 1000 SORU ÇÖZMEK YERİNE, EKSİK VEYA YAVAŞ OLDUĞUN KONUDAN 500 SORU ÇÖZMEK DAHA ÖNEMLİDİR, FAYDALIDIR.                                                             </w:t>
            </w:r>
          </w:p>
          <w:p w:rsidR="009328DB" w:rsidRDefault="00202413" w:rsidP="006B2E0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AZİZ HOCA</w:t>
            </w:r>
          </w:p>
          <w:p w:rsidR="009328DB" w:rsidRDefault="009328DB" w:rsidP="006B2E0B">
            <w:pPr>
              <w:jc w:val="center"/>
            </w:pPr>
          </w:p>
        </w:tc>
      </w:tr>
    </w:tbl>
    <w:p w:rsidR="009B1442" w:rsidRDefault="009B1442" w:rsidP="009B1442">
      <w:pPr>
        <w:jc w:val="center"/>
      </w:pPr>
    </w:p>
    <w:sectPr w:rsidR="009B1442" w:rsidSect="00683B6E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51551"/>
    <w:multiLevelType w:val="hybridMultilevel"/>
    <w:tmpl w:val="7188DC04"/>
    <w:lvl w:ilvl="0" w:tplc="87CAB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F9"/>
    <w:rsid w:val="00032C8E"/>
    <w:rsid w:val="000B7241"/>
    <w:rsid w:val="000D0F2B"/>
    <w:rsid w:val="00202413"/>
    <w:rsid w:val="002A7DDC"/>
    <w:rsid w:val="003A0E96"/>
    <w:rsid w:val="003E74F6"/>
    <w:rsid w:val="004E5165"/>
    <w:rsid w:val="005030F9"/>
    <w:rsid w:val="005A4D62"/>
    <w:rsid w:val="00674E01"/>
    <w:rsid w:val="00683B6E"/>
    <w:rsid w:val="006B2E0B"/>
    <w:rsid w:val="00724E04"/>
    <w:rsid w:val="00753C4E"/>
    <w:rsid w:val="00801D65"/>
    <w:rsid w:val="00924734"/>
    <w:rsid w:val="009328DB"/>
    <w:rsid w:val="009B1442"/>
    <w:rsid w:val="009C22C4"/>
    <w:rsid w:val="00B62AE6"/>
    <w:rsid w:val="00BE53D3"/>
    <w:rsid w:val="00C46C95"/>
    <w:rsid w:val="00CE029D"/>
    <w:rsid w:val="00D00935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89762-6E5C-423D-A043-232A76CD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328D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0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F3CD-CF4D-40CF-835F-EC231668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Hoca</dc:creator>
  <cp:keywords/>
  <dc:description/>
  <cp:lastModifiedBy>Aziz Hoca</cp:lastModifiedBy>
  <cp:revision>11</cp:revision>
  <cp:lastPrinted>2016-03-03T10:56:00Z</cp:lastPrinted>
  <dcterms:created xsi:type="dcterms:W3CDTF">2016-03-03T08:20:00Z</dcterms:created>
  <dcterms:modified xsi:type="dcterms:W3CDTF">2016-03-03T11:06:00Z</dcterms:modified>
</cp:coreProperties>
</file>